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E5" w:rsidRPr="00701EAB" w:rsidRDefault="00411FE5" w:rsidP="004E2077">
      <w:pPr>
        <w:spacing w:line="240" w:lineRule="auto"/>
        <w:jc w:val="center"/>
        <w:rPr>
          <w:sz w:val="16"/>
          <w:szCs w:val="16"/>
        </w:rPr>
      </w:pPr>
      <w:r w:rsidRPr="00701EAB">
        <w:rPr>
          <w:sz w:val="16"/>
          <w:szCs w:val="16"/>
        </w:rPr>
        <w:t>Утверждаю:</w:t>
      </w:r>
    </w:p>
    <w:p w:rsidR="00411FE5" w:rsidRPr="00701EAB" w:rsidRDefault="00411FE5" w:rsidP="00391EB1">
      <w:pPr>
        <w:spacing w:line="240" w:lineRule="auto"/>
        <w:jc w:val="right"/>
        <w:rPr>
          <w:sz w:val="16"/>
          <w:szCs w:val="16"/>
        </w:rPr>
      </w:pPr>
      <w:r w:rsidRPr="00701EAB">
        <w:rPr>
          <w:sz w:val="16"/>
          <w:szCs w:val="16"/>
        </w:rPr>
        <w:t>Директор школы</w:t>
      </w:r>
    </w:p>
    <w:p w:rsidR="00411FE5" w:rsidRPr="00E019BC" w:rsidRDefault="006E55DE" w:rsidP="00391EB1">
      <w:pPr>
        <w:spacing w:line="240" w:lineRule="auto"/>
        <w:jc w:val="right"/>
        <w:rPr>
          <w:sz w:val="24"/>
          <w:szCs w:val="24"/>
        </w:rPr>
      </w:pPr>
      <w:r w:rsidRPr="00E019BC">
        <w:rPr>
          <w:sz w:val="24"/>
          <w:szCs w:val="24"/>
        </w:rPr>
        <w:t>______________________/</w:t>
      </w:r>
      <w:proofErr w:type="spellStart"/>
      <w:r w:rsidRPr="00E019BC">
        <w:rPr>
          <w:sz w:val="24"/>
          <w:szCs w:val="24"/>
        </w:rPr>
        <w:t>Саидова</w:t>
      </w:r>
      <w:proofErr w:type="spellEnd"/>
      <w:r w:rsidRPr="00E019BC">
        <w:rPr>
          <w:sz w:val="24"/>
          <w:szCs w:val="24"/>
        </w:rPr>
        <w:t xml:space="preserve"> З.О.</w:t>
      </w:r>
      <w:r w:rsidR="00411FE5" w:rsidRPr="00E019BC">
        <w:rPr>
          <w:sz w:val="24"/>
          <w:szCs w:val="24"/>
        </w:rPr>
        <w:t>./</w:t>
      </w:r>
    </w:p>
    <w:p w:rsidR="00411FE5" w:rsidRPr="00E019BC" w:rsidRDefault="00411FE5" w:rsidP="00391EB1">
      <w:pPr>
        <w:spacing w:line="240" w:lineRule="auto"/>
        <w:ind w:left="-1134"/>
        <w:jc w:val="center"/>
        <w:rPr>
          <w:rFonts w:ascii="Times New Roman" w:hAnsi="Times New Roman"/>
          <w:b/>
          <w:i/>
          <w:sz w:val="24"/>
          <w:szCs w:val="24"/>
        </w:rPr>
      </w:pPr>
      <w:r w:rsidRPr="00E019BC">
        <w:rPr>
          <w:rFonts w:ascii="Times New Roman" w:hAnsi="Times New Roman"/>
          <w:b/>
          <w:i/>
          <w:sz w:val="24"/>
          <w:szCs w:val="24"/>
        </w:rPr>
        <w:t>Расписание</w:t>
      </w:r>
    </w:p>
    <w:p w:rsidR="00411FE5" w:rsidRPr="00E019BC" w:rsidRDefault="00411FE5" w:rsidP="00391EB1">
      <w:pPr>
        <w:spacing w:line="240" w:lineRule="auto"/>
        <w:ind w:left="-1134"/>
        <w:jc w:val="center"/>
        <w:rPr>
          <w:rFonts w:ascii="Times New Roman" w:hAnsi="Times New Roman"/>
          <w:b/>
          <w:i/>
          <w:sz w:val="24"/>
          <w:szCs w:val="24"/>
        </w:rPr>
      </w:pPr>
      <w:r w:rsidRPr="00E019BC">
        <w:rPr>
          <w:rFonts w:ascii="Times New Roman" w:hAnsi="Times New Roman"/>
          <w:b/>
          <w:i/>
          <w:sz w:val="24"/>
          <w:szCs w:val="24"/>
        </w:rPr>
        <w:t>уроков начальных классов на</w:t>
      </w:r>
      <w:r w:rsidR="00F0198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019B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01987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E019BC">
        <w:rPr>
          <w:rFonts w:ascii="Times New Roman" w:hAnsi="Times New Roman"/>
          <w:b/>
          <w:i/>
          <w:sz w:val="24"/>
          <w:szCs w:val="24"/>
        </w:rPr>
        <w:t>201</w:t>
      </w:r>
      <w:r w:rsidR="00C25F45">
        <w:rPr>
          <w:rFonts w:ascii="Times New Roman" w:hAnsi="Times New Roman"/>
          <w:b/>
          <w:i/>
          <w:sz w:val="24"/>
          <w:szCs w:val="24"/>
        </w:rPr>
        <w:t>9-2020</w:t>
      </w:r>
      <w:r w:rsidRPr="00E019BC">
        <w:rPr>
          <w:rFonts w:ascii="Times New Roman" w:hAnsi="Times New Roman"/>
          <w:b/>
          <w:i/>
          <w:sz w:val="24"/>
          <w:szCs w:val="24"/>
        </w:rPr>
        <w:t xml:space="preserve"> учебный</w:t>
      </w:r>
      <w:r w:rsidR="00F0198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019BC">
        <w:rPr>
          <w:rFonts w:ascii="Times New Roman" w:hAnsi="Times New Roman"/>
          <w:b/>
          <w:i/>
          <w:sz w:val="24"/>
          <w:szCs w:val="24"/>
        </w:rPr>
        <w:t>год.</w:t>
      </w:r>
    </w:p>
    <w:tbl>
      <w:tblPr>
        <w:tblW w:w="12757" w:type="dxa"/>
        <w:tblInd w:w="-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72"/>
        <w:gridCol w:w="801"/>
        <w:gridCol w:w="1884"/>
        <w:gridCol w:w="1843"/>
        <w:gridCol w:w="1947"/>
        <w:gridCol w:w="2305"/>
        <w:gridCol w:w="2305"/>
      </w:tblGrid>
      <w:tr w:rsidR="00411FE5" w:rsidRPr="00E019BC" w:rsidTr="00537791">
        <w:trPr>
          <w:gridAfter w:val="1"/>
          <w:wAfter w:w="2305" w:type="dxa"/>
          <w:trHeight w:val="341"/>
        </w:trPr>
        <w:tc>
          <w:tcPr>
            <w:tcW w:w="16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11FE5" w:rsidRPr="00E019BC" w:rsidRDefault="00411FE5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8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11FE5" w:rsidRPr="00E019BC" w:rsidRDefault="00411FE5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11FE5" w:rsidRPr="00E019BC" w:rsidRDefault="00411FE5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11FE5" w:rsidRPr="00E019BC" w:rsidRDefault="00411FE5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9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11FE5" w:rsidRPr="00E019BC" w:rsidRDefault="00411FE5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3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11FE5" w:rsidRPr="00E019BC" w:rsidRDefault="00411FE5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D91472" w:rsidRPr="00E019BC" w:rsidTr="00537791">
        <w:trPr>
          <w:gridAfter w:val="1"/>
          <w:wAfter w:w="2305" w:type="dxa"/>
        </w:trPr>
        <w:tc>
          <w:tcPr>
            <w:tcW w:w="1672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D91472" w:rsidRPr="00E019BC" w:rsidRDefault="00D91472" w:rsidP="00BE6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91472" w:rsidRPr="00E019BC" w:rsidRDefault="00D91472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91472" w:rsidRPr="00E019BC" w:rsidRDefault="00CA6753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B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91472" w:rsidRPr="00E019BC" w:rsidRDefault="00D91472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B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4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91472" w:rsidRPr="00E019BC" w:rsidRDefault="00D91472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9BC">
              <w:rPr>
                <w:rFonts w:ascii="Times New Roman" w:hAnsi="Times New Roman"/>
                <w:sz w:val="24"/>
                <w:szCs w:val="24"/>
              </w:rPr>
              <w:t>Литератур</w:t>
            </w:r>
            <w:proofErr w:type="gramStart"/>
            <w:r w:rsidRPr="00E019B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E019B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="00257DC1" w:rsidRPr="00E019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91472" w:rsidRPr="00E019BC" w:rsidRDefault="00E773C8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</w:p>
        </w:tc>
      </w:tr>
      <w:tr w:rsidR="00D91472" w:rsidRPr="00E019BC" w:rsidTr="00537791">
        <w:trPr>
          <w:gridAfter w:val="1"/>
          <w:wAfter w:w="2305" w:type="dxa"/>
        </w:trPr>
        <w:tc>
          <w:tcPr>
            <w:tcW w:w="167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D91472" w:rsidRPr="00E019BC" w:rsidRDefault="00D91472" w:rsidP="00BE6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91472" w:rsidRPr="00E019BC" w:rsidRDefault="00D91472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91472" w:rsidRPr="00E019BC" w:rsidRDefault="002D3325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B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91472" w:rsidRPr="00E019BC" w:rsidRDefault="00D91472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9BC">
              <w:rPr>
                <w:rFonts w:ascii="Times New Roman" w:hAnsi="Times New Roman"/>
                <w:sz w:val="24"/>
                <w:szCs w:val="24"/>
              </w:rPr>
              <w:t>Литератур</w:t>
            </w:r>
            <w:proofErr w:type="gramStart"/>
            <w:r w:rsidRPr="00E019B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E019B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9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91472" w:rsidRPr="00E019BC" w:rsidRDefault="00D91472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B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0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91472" w:rsidRPr="00E019BC" w:rsidRDefault="00E773C8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.</w:t>
            </w:r>
          </w:p>
        </w:tc>
      </w:tr>
      <w:tr w:rsidR="00D91472" w:rsidRPr="00E019BC" w:rsidTr="00537791">
        <w:trPr>
          <w:gridAfter w:val="1"/>
          <w:wAfter w:w="2305" w:type="dxa"/>
        </w:trPr>
        <w:tc>
          <w:tcPr>
            <w:tcW w:w="167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D91472" w:rsidRPr="00E019BC" w:rsidRDefault="00D91472" w:rsidP="00BE6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91472" w:rsidRPr="00E019BC" w:rsidRDefault="00D91472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91472" w:rsidRPr="00E019BC" w:rsidRDefault="002D3325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9BC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gramStart"/>
            <w:r w:rsidRPr="00E019B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019BC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91472" w:rsidRPr="00E019BC" w:rsidRDefault="00D91472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BC">
              <w:rPr>
                <w:rFonts w:ascii="Times New Roman" w:hAnsi="Times New Roman"/>
                <w:sz w:val="24"/>
                <w:szCs w:val="24"/>
              </w:rPr>
              <w:t>Математика.</w:t>
            </w:r>
          </w:p>
        </w:tc>
        <w:tc>
          <w:tcPr>
            <w:tcW w:w="19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91472" w:rsidRPr="00E019BC" w:rsidRDefault="00D91472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B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0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91472" w:rsidRPr="00E019BC" w:rsidRDefault="00136557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B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D91472" w:rsidRPr="00E019BC" w:rsidTr="00537791">
        <w:trPr>
          <w:gridAfter w:val="1"/>
          <w:wAfter w:w="2305" w:type="dxa"/>
        </w:trPr>
        <w:tc>
          <w:tcPr>
            <w:tcW w:w="167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D91472" w:rsidRPr="00E019BC" w:rsidRDefault="00D91472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91472" w:rsidRPr="00E019BC" w:rsidRDefault="00D91472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91472" w:rsidRPr="00E019BC" w:rsidRDefault="00D91472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91472" w:rsidRPr="00E019BC" w:rsidRDefault="00D91472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B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9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91472" w:rsidRPr="00E019BC" w:rsidRDefault="00D91472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B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30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91472" w:rsidRPr="00E019BC" w:rsidRDefault="005E0000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D91472" w:rsidRPr="00E019BC" w:rsidTr="00537791">
        <w:trPr>
          <w:gridAfter w:val="1"/>
          <w:wAfter w:w="2305" w:type="dxa"/>
        </w:trPr>
        <w:tc>
          <w:tcPr>
            <w:tcW w:w="1672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1472" w:rsidRPr="00E019BC" w:rsidRDefault="00D91472" w:rsidP="00BE6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1472" w:rsidRPr="00E019BC" w:rsidRDefault="00D91472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1472" w:rsidRPr="00E019BC" w:rsidRDefault="00D91472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1472" w:rsidRPr="00E019BC" w:rsidRDefault="00D91472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1472" w:rsidRPr="00E019BC" w:rsidRDefault="00D91472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1472" w:rsidRPr="00E019BC" w:rsidRDefault="00D91472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753" w:rsidRPr="00E019BC" w:rsidTr="00537791">
        <w:trPr>
          <w:gridAfter w:val="1"/>
          <w:wAfter w:w="2305" w:type="dxa"/>
        </w:trPr>
        <w:tc>
          <w:tcPr>
            <w:tcW w:w="1672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CA6753" w:rsidRPr="00E019BC" w:rsidRDefault="00CA6753" w:rsidP="00BE6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CA6753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CA6753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B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CA6753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B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4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CA6753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9BC">
              <w:rPr>
                <w:rFonts w:ascii="Times New Roman" w:hAnsi="Times New Roman"/>
                <w:sz w:val="24"/>
                <w:szCs w:val="24"/>
              </w:rPr>
              <w:t>Литератур</w:t>
            </w:r>
            <w:proofErr w:type="gramStart"/>
            <w:r w:rsidRPr="00E019B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E019B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230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136557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BC">
              <w:rPr>
                <w:rFonts w:ascii="Times New Roman" w:hAnsi="Times New Roman"/>
                <w:sz w:val="24"/>
                <w:szCs w:val="24"/>
              </w:rPr>
              <w:t xml:space="preserve">Литератур. </w:t>
            </w:r>
            <w:proofErr w:type="spellStart"/>
            <w:proofErr w:type="gramStart"/>
            <w:r w:rsidRPr="00E019BC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</w:tr>
      <w:tr w:rsidR="00CA6753" w:rsidRPr="00E019BC" w:rsidTr="00537791">
        <w:trPr>
          <w:gridAfter w:val="1"/>
          <w:wAfter w:w="2305" w:type="dxa"/>
        </w:trPr>
        <w:tc>
          <w:tcPr>
            <w:tcW w:w="167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CA6753" w:rsidRPr="00E019BC" w:rsidRDefault="00CA6753" w:rsidP="00BE6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CA6753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CA6753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9BC">
              <w:rPr>
                <w:rFonts w:ascii="Times New Roman" w:hAnsi="Times New Roman"/>
                <w:sz w:val="24"/>
                <w:szCs w:val="24"/>
              </w:rPr>
              <w:t>Литератур</w:t>
            </w:r>
            <w:proofErr w:type="gramStart"/>
            <w:r w:rsidRPr="00E019B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E019B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E019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CA6753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9BC">
              <w:rPr>
                <w:rFonts w:ascii="Times New Roman" w:hAnsi="Times New Roman"/>
                <w:sz w:val="24"/>
                <w:szCs w:val="24"/>
              </w:rPr>
              <w:t>Литератур</w:t>
            </w:r>
            <w:proofErr w:type="gramStart"/>
            <w:r w:rsidRPr="00E019B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E019B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9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CA6753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B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0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136557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B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CA6753" w:rsidRPr="00E019BC" w:rsidTr="00537791">
        <w:trPr>
          <w:gridAfter w:val="1"/>
          <w:wAfter w:w="2305" w:type="dxa"/>
        </w:trPr>
        <w:tc>
          <w:tcPr>
            <w:tcW w:w="167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CA6753" w:rsidRPr="00E019BC" w:rsidRDefault="00CA6753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CA6753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CA6753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B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CA6753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B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CA6753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B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0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E773C8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.</w:t>
            </w:r>
          </w:p>
        </w:tc>
      </w:tr>
      <w:tr w:rsidR="00CA6753" w:rsidRPr="00E019BC" w:rsidTr="00537791">
        <w:trPr>
          <w:gridAfter w:val="1"/>
          <w:wAfter w:w="2305" w:type="dxa"/>
        </w:trPr>
        <w:tc>
          <w:tcPr>
            <w:tcW w:w="167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CA6753" w:rsidRPr="00E019BC" w:rsidRDefault="00CA6753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CA6753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CA6753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7F53FC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B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CA6753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9BC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gramStart"/>
            <w:r w:rsidRPr="00E019B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019BC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30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317558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B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CA6753" w:rsidRPr="00E019BC" w:rsidTr="00537791">
        <w:trPr>
          <w:gridAfter w:val="1"/>
          <w:wAfter w:w="2305" w:type="dxa"/>
        </w:trPr>
        <w:tc>
          <w:tcPr>
            <w:tcW w:w="1672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6753" w:rsidRPr="00E019BC" w:rsidRDefault="00CA6753" w:rsidP="00BE6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6753" w:rsidRPr="00E019BC" w:rsidRDefault="00CA6753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6753" w:rsidRPr="00E019BC" w:rsidRDefault="00CA6753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6753" w:rsidRPr="00E019BC" w:rsidRDefault="00CA6753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6753" w:rsidRPr="00E019BC" w:rsidRDefault="00E87F0D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30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6753" w:rsidRPr="00E019BC" w:rsidRDefault="00CA6753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753" w:rsidRPr="00E019BC" w:rsidTr="00537791">
        <w:trPr>
          <w:gridAfter w:val="1"/>
          <w:wAfter w:w="2305" w:type="dxa"/>
        </w:trPr>
        <w:tc>
          <w:tcPr>
            <w:tcW w:w="1672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CA6753" w:rsidRPr="00E019BC" w:rsidRDefault="00CA6753" w:rsidP="00BE6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CA6753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CA6753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B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7F53FC" w:rsidP="007F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94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CA6753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9BC">
              <w:rPr>
                <w:rFonts w:ascii="Times New Roman" w:hAnsi="Times New Roman"/>
                <w:sz w:val="24"/>
                <w:szCs w:val="24"/>
              </w:rPr>
              <w:t>Литератур</w:t>
            </w:r>
            <w:proofErr w:type="gramStart"/>
            <w:r w:rsidRPr="00E019B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E019B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E019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136557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BC">
              <w:rPr>
                <w:rFonts w:ascii="Times New Roman" w:hAnsi="Times New Roman"/>
                <w:sz w:val="24"/>
                <w:szCs w:val="24"/>
              </w:rPr>
              <w:t xml:space="preserve">Литератур. </w:t>
            </w:r>
            <w:proofErr w:type="spellStart"/>
            <w:proofErr w:type="gramStart"/>
            <w:r w:rsidRPr="00E019BC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</w:tr>
      <w:tr w:rsidR="00CA6753" w:rsidRPr="00E019BC" w:rsidTr="00537791">
        <w:trPr>
          <w:gridAfter w:val="1"/>
          <w:wAfter w:w="2305" w:type="dxa"/>
        </w:trPr>
        <w:tc>
          <w:tcPr>
            <w:tcW w:w="167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CA6753" w:rsidRPr="00E019BC" w:rsidRDefault="00CA6753" w:rsidP="00BE6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CA6753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CA6753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B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CA6753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B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CA6753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B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0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136557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B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CA6753" w:rsidRPr="00E019BC" w:rsidTr="00537791">
        <w:trPr>
          <w:gridAfter w:val="1"/>
          <w:wAfter w:w="2305" w:type="dxa"/>
        </w:trPr>
        <w:tc>
          <w:tcPr>
            <w:tcW w:w="167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CA6753" w:rsidRPr="00E019BC" w:rsidRDefault="00CA6753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CA6753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CA6753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BC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CA6753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B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CA6753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B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0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E773C8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CA6753" w:rsidRPr="00E019BC" w:rsidTr="00537791">
        <w:trPr>
          <w:gridAfter w:val="1"/>
          <w:wAfter w:w="2305" w:type="dxa"/>
        </w:trPr>
        <w:tc>
          <w:tcPr>
            <w:tcW w:w="167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CA6753" w:rsidRPr="00E019BC" w:rsidRDefault="00CA6753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CA6753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CA6753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CA6753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B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9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C25F45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30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6753" w:rsidRPr="00E019BC" w:rsidRDefault="00136557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B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CA6753" w:rsidRPr="00E019BC" w:rsidTr="00537791">
        <w:trPr>
          <w:gridAfter w:val="1"/>
          <w:wAfter w:w="2305" w:type="dxa"/>
        </w:trPr>
        <w:tc>
          <w:tcPr>
            <w:tcW w:w="1672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6753" w:rsidRPr="00E019BC" w:rsidRDefault="00CA6753" w:rsidP="00BE6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6753" w:rsidRPr="00E019BC" w:rsidRDefault="00CA6753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6753" w:rsidRPr="00E019BC" w:rsidRDefault="00CA6753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6753" w:rsidRPr="00E019BC" w:rsidRDefault="007F53FC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9BC">
              <w:rPr>
                <w:rFonts w:ascii="Times New Roman" w:hAnsi="Times New Roman"/>
                <w:sz w:val="24"/>
                <w:szCs w:val="24"/>
              </w:rPr>
              <w:t>Литератур</w:t>
            </w:r>
            <w:proofErr w:type="gramStart"/>
            <w:r w:rsidRPr="00E019B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E019B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E019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6753" w:rsidRPr="00E019BC" w:rsidRDefault="00C25F45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30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6753" w:rsidRPr="00E019BC" w:rsidRDefault="00C25F45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</w:tr>
      <w:tr w:rsidR="00537791" w:rsidRPr="00E019BC" w:rsidTr="00537791">
        <w:trPr>
          <w:trHeight w:val="358"/>
        </w:trPr>
        <w:tc>
          <w:tcPr>
            <w:tcW w:w="1672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537791" w:rsidRPr="00E019BC" w:rsidRDefault="00537791" w:rsidP="00BE6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94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230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2305" w:type="dxa"/>
          </w:tcPr>
          <w:p w:rsidR="00537791" w:rsidRPr="00E019BC" w:rsidRDefault="00537791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791" w:rsidRPr="00E019BC" w:rsidTr="00537791">
        <w:trPr>
          <w:gridAfter w:val="1"/>
          <w:wAfter w:w="2305" w:type="dxa"/>
        </w:trPr>
        <w:tc>
          <w:tcPr>
            <w:tcW w:w="167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537791" w:rsidRPr="00E019BC" w:rsidRDefault="00537791" w:rsidP="00BE6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 чт.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0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537791" w:rsidRPr="00E019BC" w:rsidTr="00537791">
        <w:trPr>
          <w:gridAfter w:val="1"/>
          <w:wAfter w:w="2305" w:type="dxa"/>
        </w:trPr>
        <w:tc>
          <w:tcPr>
            <w:tcW w:w="167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537791" w:rsidRPr="00E019BC" w:rsidRDefault="00537791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0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537791" w:rsidRPr="00E019BC" w:rsidTr="00537791">
        <w:trPr>
          <w:gridAfter w:val="1"/>
          <w:wAfter w:w="2305" w:type="dxa"/>
        </w:trPr>
        <w:tc>
          <w:tcPr>
            <w:tcW w:w="167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537791" w:rsidRPr="00E019BC" w:rsidRDefault="00537791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9BC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gramStart"/>
            <w:r w:rsidRPr="00E019B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019BC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Pr="00E019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30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9BC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gramStart"/>
            <w:r w:rsidRPr="00E019B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019BC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</w:p>
        </w:tc>
      </w:tr>
      <w:tr w:rsidR="00537791" w:rsidRPr="00E019BC" w:rsidTr="00537791">
        <w:trPr>
          <w:gridAfter w:val="1"/>
          <w:wAfter w:w="2305" w:type="dxa"/>
        </w:trPr>
        <w:tc>
          <w:tcPr>
            <w:tcW w:w="1672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BE6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4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B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537791" w:rsidRPr="00E019BC" w:rsidTr="00537791">
        <w:trPr>
          <w:gridAfter w:val="1"/>
          <w:wAfter w:w="2305" w:type="dxa"/>
        </w:trPr>
        <w:tc>
          <w:tcPr>
            <w:tcW w:w="1672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537791" w:rsidRPr="00E019BC" w:rsidRDefault="00537791" w:rsidP="00BE6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4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0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537791" w:rsidRPr="00E019BC" w:rsidTr="00537791">
        <w:trPr>
          <w:gridAfter w:val="1"/>
          <w:wAfter w:w="2305" w:type="dxa"/>
        </w:trPr>
        <w:tc>
          <w:tcPr>
            <w:tcW w:w="167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537791" w:rsidRPr="00E019BC" w:rsidRDefault="00537791" w:rsidP="00BE6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</w:t>
            </w:r>
          </w:p>
        </w:tc>
        <w:tc>
          <w:tcPr>
            <w:tcW w:w="19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30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B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537791" w:rsidRPr="00E019BC" w:rsidTr="00537791">
        <w:trPr>
          <w:gridAfter w:val="1"/>
          <w:wAfter w:w="2305" w:type="dxa"/>
        </w:trPr>
        <w:tc>
          <w:tcPr>
            <w:tcW w:w="167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537791" w:rsidRPr="00E019BC" w:rsidRDefault="00537791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9BC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gramStart"/>
            <w:r w:rsidRPr="00E019B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019BC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9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30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053537" w:rsidP="0005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ИЗО</w:t>
            </w:r>
          </w:p>
        </w:tc>
      </w:tr>
      <w:tr w:rsidR="00537791" w:rsidRPr="00E019BC" w:rsidTr="00537791">
        <w:trPr>
          <w:gridAfter w:val="1"/>
          <w:wAfter w:w="2305" w:type="dxa"/>
        </w:trPr>
        <w:tc>
          <w:tcPr>
            <w:tcW w:w="167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537791" w:rsidRPr="00E019BC" w:rsidRDefault="00537791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9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</w:t>
            </w:r>
          </w:p>
        </w:tc>
        <w:tc>
          <w:tcPr>
            <w:tcW w:w="230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053537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 р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</w:t>
            </w:r>
          </w:p>
        </w:tc>
      </w:tr>
      <w:tr w:rsidR="00537791" w:rsidRPr="00E019BC" w:rsidTr="00537791">
        <w:trPr>
          <w:gridAfter w:val="1"/>
          <w:wAfter w:w="2305" w:type="dxa"/>
        </w:trPr>
        <w:tc>
          <w:tcPr>
            <w:tcW w:w="1672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BE6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94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</w:tr>
      <w:tr w:rsidR="00537791" w:rsidRPr="00E019BC" w:rsidTr="00537791">
        <w:trPr>
          <w:gridAfter w:val="1"/>
          <w:wAfter w:w="2305" w:type="dxa"/>
        </w:trPr>
        <w:tc>
          <w:tcPr>
            <w:tcW w:w="1672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537791" w:rsidRPr="00E019BC" w:rsidRDefault="00537791" w:rsidP="00BE6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763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94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763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9BC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gramStart"/>
            <w:r w:rsidRPr="00E019B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019BC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30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т.</w:t>
            </w:r>
          </w:p>
        </w:tc>
      </w:tr>
      <w:tr w:rsidR="00537791" w:rsidRPr="00E019BC" w:rsidTr="00537791">
        <w:trPr>
          <w:gridAfter w:val="1"/>
          <w:wAfter w:w="2305" w:type="dxa"/>
        </w:trPr>
        <w:tc>
          <w:tcPr>
            <w:tcW w:w="167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537791" w:rsidRPr="00E019BC" w:rsidRDefault="00537791" w:rsidP="00BE6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F01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F01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</w:t>
            </w:r>
          </w:p>
        </w:tc>
        <w:tc>
          <w:tcPr>
            <w:tcW w:w="19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763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B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30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317558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</w:t>
            </w:r>
          </w:p>
        </w:tc>
      </w:tr>
      <w:tr w:rsidR="00537791" w:rsidRPr="00E019BC" w:rsidTr="00537791">
        <w:trPr>
          <w:gridAfter w:val="1"/>
          <w:wAfter w:w="2305" w:type="dxa"/>
        </w:trPr>
        <w:tc>
          <w:tcPr>
            <w:tcW w:w="167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537791" w:rsidRPr="00E019BC" w:rsidRDefault="00537791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F01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763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9BC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gramStart"/>
            <w:r w:rsidRPr="00E019B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019BC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F01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</w:t>
            </w:r>
          </w:p>
        </w:tc>
        <w:tc>
          <w:tcPr>
            <w:tcW w:w="230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317558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</w:tr>
      <w:tr w:rsidR="00537791" w:rsidRPr="00E019BC" w:rsidTr="00537791">
        <w:trPr>
          <w:gridAfter w:val="1"/>
          <w:wAfter w:w="2305" w:type="dxa"/>
          <w:trHeight w:val="372"/>
        </w:trPr>
        <w:tc>
          <w:tcPr>
            <w:tcW w:w="167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537791" w:rsidRPr="00E019BC" w:rsidRDefault="00537791" w:rsidP="00BE6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BE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F01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763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B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9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F01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230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53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537791" w:rsidRPr="00E019BC" w:rsidTr="00537791">
        <w:trPr>
          <w:gridAfter w:val="1"/>
          <w:wAfter w:w="2305" w:type="dxa"/>
        </w:trPr>
        <w:tc>
          <w:tcPr>
            <w:tcW w:w="1672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BE61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BE61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019B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F01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F01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F01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7791" w:rsidRPr="00E019BC" w:rsidRDefault="00537791" w:rsidP="00F01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411FE5" w:rsidRPr="00E019BC" w:rsidRDefault="00411FE5" w:rsidP="00391EB1">
      <w:pPr>
        <w:spacing w:line="240" w:lineRule="auto"/>
        <w:ind w:left="-1134"/>
        <w:jc w:val="center"/>
        <w:rPr>
          <w:sz w:val="24"/>
          <w:szCs w:val="24"/>
        </w:rPr>
      </w:pPr>
    </w:p>
    <w:p w:rsidR="00411FE5" w:rsidRPr="00E019BC" w:rsidRDefault="00515849" w:rsidP="00391EB1">
      <w:pPr>
        <w:spacing w:line="240" w:lineRule="auto"/>
        <w:ind w:left="-1134"/>
        <w:jc w:val="center"/>
        <w:rPr>
          <w:sz w:val="24"/>
          <w:szCs w:val="24"/>
        </w:rPr>
      </w:pPr>
      <w:r w:rsidRPr="00E019BC">
        <w:rPr>
          <w:sz w:val="24"/>
          <w:szCs w:val="24"/>
        </w:rPr>
        <w:t xml:space="preserve">     </w:t>
      </w:r>
    </w:p>
    <w:p w:rsidR="00411FE5" w:rsidRPr="00E019BC" w:rsidRDefault="00411FE5" w:rsidP="00391EB1">
      <w:pPr>
        <w:spacing w:line="240" w:lineRule="auto"/>
        <w:ind w:left="-1134"/>
        <w:jc w:val="center"/>
        <w:rPr>
          <w:b/>
          <w:sz w:val="24"/>
          <w:szCs w:val="24"/>
        </w:rPr>
      </w:pPr>
      <w:r w:rsidRPr="00E019BC">
        <w:rPr>
          <w:b/>
          <w:sz w:val="24"/>
          <w:szCs w:val="24"/>
        </w:rPr>
        <w:t xml:space="preserve">Зам. </w:t>
      </w:r>
      <w:proofErr w:type="spellStart"/>
      <w:r w:rsidRPr="00E019BC">
        <w:rPr>
          <w:b/>
          <w:sz w:val="24"/>
          <w:szCs w:val="24"/>
        </w:rPr>
        <w:t>дир</w:t>
      </w:r>
      <w:proofErr w:type="spellEnd"/>
      <w:r w:rsidRPr="00E019BC">
        <w:rPr>
          <w:b/>
          <w:sz w:val="24"/>
          <w:szCs w:val="24"/>
        </w:rPr>
        <w:t xml:space="preserve">. </w:t>
      </w:r>
      <w:proofErr w:type="spellStart"/>
      <w:r w:rsidRPr="00E019BC">
        <w:rPr>
          <w:b/>
          <w:sz w:val="24"/>
          <w:szCs w:val="24"/>
        </w:rPr>
        <w:t>школы____________</w:t>
      </w:r>
      <w:r w:rsidR="0010794C" w:rsidRPr="00E019BC">
        <w:rPr>
          <w:b/>
          <w:sz w:val="24"/>
          <w:szCs w:val="24"/>
        </w:rPr>
        <w:t>_______________</w:t>
      </w:r>
      <w:proofErr w:type="spellEnd"/>
      <w:r w:rsidR="0010794C" w:rsidRPr="00E019BC">
        <w:rPr>
          <w:b/>
          <w:sz w:val="24"/>
          <w:szCs w:val="24"/>
        </w:rPr>
        <w:t>/Абдуллаева К.С.</w:t>
      </w:r>
    </w:p>
    <w:sectPr w:rsidR="00411FE5" w:rsidRPr="00E019BC" w:rsidSect="00391EB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EB1"/>
    <w:rsid w:val="00010E71"/>
    <w:rsid w:val="00053537"/>
    <w:rsid w:val="00075EFB"/>
    <w:rsid w:val="000805B2"/>
    <w:rsid w:val="0010794C"/>
    <w:rsid w:val="00125529"/>
    <w:rsid w:val="00136557"/>
    <w:rsid w:val="00141044"/>
    <w:rsid w:val="00157838"/>
    <w:rsid w:val="00173512"/>
    <w:rsid w:val="00176002"/>
    <w:rsid w:val="001B5AAC"/>
    <w:rsid w:val="001B6DA9"/>
    <w:rsid w:val="00213D0C"/>
    <w:rsid w:val="002275E6"/>
    <w:rsid w:val="00257DC1"/>
    <w:rsid w:val="00270BA3"/>
    <w:rsid w:val="00272D53"/>
    <w:rsid w:val="002A4ECF"/>
    <w:rsid w:val="002B01FD"/>
    <w:rsid w:val="002C32B0"/>
    <w:rsid w:val="002C49AC"/>
    <w:rsid w:val="002C6210"/>
    <w:rsid w:val="002D3325"/>
    <w:rsid w:val="002E03BC"/>
    <w:rsid w:val="002E5FA7"/>
    <w:rsid w:val="003029C0"/>
    <w:rsid w:val="00306A84"/>
    <w:rsid w:val="00312A88"/>
    <w:rsid w:val="00317558"/>
    <w:rsid w:val="0032665C"/>
    <w:rsid w:val="00334044"/>
    <w:rsid w:val="00341D7D"/>
    <w:rsid w:val="00344463"/>
    <w:rsid w:val="00355E09"/>
    <w:rsid w:val="00356076"/>
    <w:rsid w:val="003611C0"/>
    <w:rsid w:val="00391EB1"/>
    <w:rsid w:val="00395123"/>
    <w:rsid w:val="003A48BB"/>
    <w:rsid w:val="003C33E5"/>
    <w:rsid w:val="003C558E"/>
    <w:rsid w:val="00411FE5"/>
    <w:rsid w:val="00465F2D"/>
    <w:rsid w:val="00474F18"/>
    <w:rsid w:val="004810EE"/>
    <w:rsid w:val="004A2E1D"/>
    <w:rsid w:val="004E2077"/>
    <w:rsid w:val="004E2B31"/>
    <w:rsid w:val="00511313"/>
    <w:rsid w:val="00512D53"/>
    <w:rsid w:val="00515849"/>
    <w:rsid w:val="00520CDF"/>
    <w:rsid w:val="00523D45"/>
    <w:rsid w:val="00526924"/>
    <w:rsid w:val="005312CF"/>
    <w:rsid w:val="00537791"/>
    <w:rsid w:val="00537D77"/>
    <w:rsid w:val="00547A4D"/>
    <w:rsid w:val="00573A69"/>
    <w:rsid w:val="00577881"/>
    <w:rsid w:val="00590FEC"/>
    <w:rsid w:val="0059304A"/>
    <w:rsid w:val="005A6835"/>
    <w:rsid w:val="005B1FD4"/>
    <w:rsid w:val="005E0000"/>
    <w:rsid w:val="006228E1"/>
    <w:rsid w:val="00654443"/>
    <w:rsid w:val="00694469"/>
    <w:rsid w:val="006B7F22"/>
    <w:rsid w:val="006C4FD1"/>
    <w:rsid w:val="006E55DE"/>
    <w:rsid w:val="006E7B68"/>
    <w:rsid w:val="00701EAB"/>
    <w:rsid w:val="00752022"/>
    <w:rsid w:val="007B0DA0"/>
    <w:rsid w:val="007B1EB6"/>
    <w:rsid w:val="007E07B9"/>
    <w:rsid w:val="007F53FC"/>
    <w:rsid w:val="00896DF6"/>
    <w:rsid w:val="008A5F71"/>
    <w:rsid w:val="008C588F"/>
    <w:rsid w:val="008F2264"/>
    <w:rsid w:val="008F79B1"/>
    <w:rsid w:val="008F7FC7"/>
    <w:rsid w:val="009110AF"/>
    <w:rsid w:val="00914303"/>
    <w:rsid w:val="00916E5B"/>
    <w:rsid w:val="00920C80"/>
    <w:rsid w:val="00923796"/>
    <w:rsid w:val="00930249"/>
    <w:rsid w:val="00942858"/>
    <w:rsid w:val="00974D21"/>
    <w:rsid w:val="009E19F9"/>
    <w:rsid w:val="009E70FF"/>
    <w:rsid w:val="00A4522E"/>
    <w:rsid w:val="00A53CFB"/>
    <w:rsid w:val="00A55DAA"/>
    <w:rsid w:val="00A946A2"/>
    <w:rsid w:val="00AD4FC6"/>
    <w:rsid w:val="00AE21CD"/>
    <w:rsid w:val="00AE5DB5"/>
    <w:rsid w:val="00AF187D"/>
    <w:rsid w:val="00AF271B"/>
    <w:rsid w:val="00AF457C"/>
    <w:rsid w:val="00B2715A"/>
    <w:rsid w:val="00B663F1"/>
    <w:rsid w:val="00B761C7"/>
    <w:rsid w:val="00BB3613"/>
    <w:rsid w:val="00BE080F"/>
    <w:rsid w:val="00BE5719"/>
    <w:rsid w:val="00BE615F"/>
    <w:rsid w:val="00C236BD"/>
    <w:rsid w:val="00C25F45"/>
    <w:rsid w:val="00C402FD"/>
    <w:rsid w:val="00C45D1E"/>
    <w:rsid w:val="00C46E74"/>
    <w:rsid w:val="00C83FD5"/>
    <w:rsid w:val="00C92A35"/>
    <w:rsid w:val="00C96AEA"/>
    <w:rsid w:val="00CA6753"/>
    <w:rsid w:val="00CA7F38"/>
    <w:rsid w:val="00CD5A88"/>
    <w:rsid w:val="00CF7673"/>
    <w:rsid w:val="00D01F3B"/>
    <w:rsid w:val="00D07EA8"/>
    <w:rsid w:val="00D62FE0"/>
    <w:rsid w:val="00D91472"/>
    <w:rsid w:val="00D93D3E"/>
    <w:rsid w:val="00DB5977"/>
    <w:rsid w:val="00DD53C0"/>
    <w:rsid w:val="00E019BC"/>
    <w:rsid w:val="00E01A68"/>
    <w:rsid w:val="00E02C91"/>
    <w:rsid w:val="00E355AC"/>
    <w:rsid w:val="00E451FE"/>
    <w:rsid w:val="00E5328B"/>
    <w:rsid w:val="00E57238"/>
    <w:rsid w:val="00E773C8"/>
    <w:rsid w:val="00E87F0D"/>
    <w:rsid w:val="00EA13E2"/>
    <w:rsid w:val="00EB063C"/>
    <w:rsid w:val="00EB5184"/>
    <w:rsid w:val="00EC0F34"/>
    <w:rsid w:val="00EE0EF7"/>
    <w:rsid w:val="00F01987"/>
    <w:rsid w:val="00F035B9"/>
    <w:rsid w:val="00F06923"/>
    <w:rsid w:val="00F44A9C"/>
    <w:rsid w:val="00F55B90"/>
    <w:rsid w:val="00F9204D"/>
    <w:rsid w:val="00FA66FE"/>
    <w:rsid w:val="00FB18FA"/>
    <w:rsid w:val="00FC31D7"/>
    <w:rsid w:val="00FD1892"/>
    <w:rsid w:val="00FD18BD"/>
    <w:rsid w:val="00FD45E6"/>
    <w:rsid w:val="00FF1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1E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23D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1A3E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C931-8839-4DA8-8B5F-72B59FC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9</cp:revision>
  <cp:lastPrinted>2019-10-03T17:31:00Z</cp:lastPrinted>
  <dcterms:created xsi:type="dcterms:W3CDTF">2013-10-21T05:57:00Z</dcterms:created>
  <dcterms:modified xsi:type="dcterms:W3CDTF">2019-10-03T17:32:00Z</dcterms:modified>
</cp:coreProperties>
</file>